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F6413DC" w:rsidR="0034484C" w:rsidRPr="00D136CE" w:rsidRDefault="00D136CE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0EFCF055" w:rsidR="0034484C" w:rsidRPr="00D136CE" w:rsidRDefault="00D136CE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A75D8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14:paraId="46D2B04C" w14:textId="48372F7C" w:rsidR="0034484C" w:rsidRPr="00D136CE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136CE"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D136CE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32DF7744" w:rsidR="0034484C" w:rsidRPr="00D136CE" w:rsidRDefault="00D136CE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scolar</w:t>
      </w:r>
    </w:p>
    <w:p w14:paraId="3288084D" w14:textId="13A1F34B" w:rsidR="003C6826" w:rsidRPr="00D136CE" w:rsidRDefault="00B61F37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D136CE"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3C6826"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46B09566" w14:textId="77777777" w:rsidR="00D136CE" w:rsidRPr="00D136CE" w:rsidRDefault="00D136CE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7F603F3F" w:rsidR="00C044A0" w:rsidRPr="00D136CE" w:rsidRDefault="00EF2FA8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D136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D136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14:paraId="2A6741E2" w14:textId="77777777" w:rsidR="00D136CE" w:rsidRPr="00D136CE" w:rsidRDefault="00D136CE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1D2A96F" w14:textId="33E9401E" w:rsidR="00D86EAC" w:rsidRPr="00D136CE" w:rsidRDefault="00935F14" w:rsidP="79C444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9C4445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D136CE">
        <w:rPr>
          <w:rFonts w:ascii="Montserrat" w:hAnsi="Montserrat"/>
        </w:rPr>
        <w:t xml:space="preserve"> </w:t>
      </w:r>
      <w:r w:rsidR="00EF2FA8" w:rsidRPr="79C4445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reconoce palabras y expresiones. Participa en la exploración de señalizaciones. Reconoce partes del cuerpo por su nombre. Participa en la elaboración de señalamientos para el salón</w:t>
      </w:r>
      <w:r w:rsidR="00A13396" w:rsidRPr="79C4445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.</w:t>
      </w:r>
    </w:p>
    <w:p w14:paraId="1C1AA27D" w14:textId="2EF7D0B5" w:rsidR="79C44450" w:rsidRDefault="79C44450" w:rsidP="79C444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D75870" w14:textId="6F1DF4DD" w:rsidR="003C3EBD" w:rsidRPr="00D136CE" w:rsidRDefault="00AD4F88" w:rsidP="79C444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9C4445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79C4445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EF2FA8" w:rsidRPr="79C4445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reconoce expresiones en inglés. Explora señalizaciones de la vía pública. Reconoce el significado de algunas partes del cuerpo por su nombre en inglés. Identifica señalamientos para el salón y su uso.</w:t>
      </w:r>
    </w:p>
    <w:p w14:paraId="37F2AD4E" w14:textId="77777777" w:rsidR="003F1284" w:rsidRPr="00D136CE" w:rsidRDefault="003F1284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0"/>
          <w:szCs w:val="40"/>
        </w:rPr>
      </w:pPr>
    </w:p>
    <w:p w14:paraId="7EE96E39" w14:textId="77777777" w:rsidR="0034484C" w:rsidRPr="00D136CE" w:rsidRDefault="0034484C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36C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D136CE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3A485FAD" w:rsidR="00D92115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14:paraId="2B0BC8A1" w14:textId="77777777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A30A6D7" w14:textId="372BEC0F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14:paraId="2650BE75" w14:textId="77777777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6C3178C" w14:textId="7E1C7F68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14:paraId="132F282A" w14:textId="13248B75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C06C3D1" w14:textId="5D6E527E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14:paraId="09D20656" w14:textId="77777777" w:rsidR="00D92115" w:rsidRPr="00D136CE" w:rsidRDefault="00D92115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2AAEF3C" w14:textId="6CACCB2B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 w:rsidR="009D6C0D"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136CE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14:paraId="6E6B27FC" w14:textId="7F74D7A0" w:rsidR="009D6C0D" w:rsidRPr="00D136CE" w:rsidRDefault="009D6C0D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¿Te estás</w:t>
      </w:r>
      <w:r w:rsidR="00004A0D" w:rsidRPr="00D136CE">
        <w:rPr>
          <w:rFonts w:ascii="Montserrat" w:hAnsi="Montserrat" w:cs="Segoe UI"/>
          <w:sz w:val="22"/>
          <w:szCs w:val="22"/>
        </w:rPr>
        <w:t xml:space="preserve"> cuidando? r</w:t>
      </w:r>
      <w:r w:rsidRPr="00D136CE">
        <w:rPr>
          <w:rFonts w:ascii="Montserrat" w:hAnsi="Montserrat" w:cs="Segoe UI"/>
          <w:sz w:val="22"/>
          <w:szCs w:val="22"/>
        </w:rPr>
        <w:t>ecuerd</w:t>
      </w:r>
      <w:r w:rsidR="00CC1611" w:rsidRPr="00D136CE">
        <w:rPr>
          <w:rFonts w:ascii="Montserrat" w:hAnsi="Montserrat" w:cs="Segoe UI"/>
          <w:sz w:val="22"/>
          <w:szCs w:val="22"/>
        </w:rPr>
        <w:t>a</w:t>
      </w:r>
      <w:r w:rsidRPr="00D136CE">
        <w:rPr>
          <w:rFonts w:ascii="Montserrat" w:hAnsi="Montserrat" w:cs="Segoe UI"/>
          <w:sz w:val="22"/>
          <w:szCs w:val="22"/>
        </w:rPr>
        <w:t xml:space="preserve"> tener en cuenta </w:t>
      </w:r>
      <w:r w:rsidR="00CC1611" w:rsidRPr="00D136CE">
        <w:rPr>
          <w:rFonts w:ascii="Montserrat" w:hAnsi="Montserrat" w:cs="Segoe UI"/>
          <w:sz w:val="22"/>
          <w:szCs w:val="22"/>
        </w:rPr>
        <w:t>estas</w:t>
      </w:r>
      <w:r w:rsidRPr="00D136CE">
        <w:rPr>
          <w:rFonts w:ascii="Montserrat" w:hAnsi="Montserrat" w:cs="Segoe UI"/>
          <w:sz w:val="22"/>
          <w:szCs w:val="22"/>
        </w:rPr>
        <w:t xml:space="preserve"> recomendaciones.</w:t>
      </w:r>
    </w:p>
    <w:p w14:paraId="72A892F5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D869B5" w14:textId="77777777" w:rsidR="00D136CE" w:rsidRPr="00D136CE" w:rsidRDefault="00CC1611" w:rsidP="00D136C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D136CE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004A0D" w:rsidRPr="00D136CE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89E0BC0" w14:textId="5892F056" w:rsidR="00600160" w:rsidRPr="00D136CE" w:rsidRDefault="00000000" w:rsidP="00D136C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8" w:history="1">
        <w:r w:rsidR="00D136CE" w:rsidRPr="00D136CE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1C0B29AC" w14:textId="5780ADFC" w:rsidR="00CC1611" w:rsidRPr="00D136CE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7E9F7B41" w14:textId="77777777" w:rsidR="00D136CE" w:rsidRPr="00D136CE" w:rsidRDefault="00D136CE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Pr="00D136CE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136C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D136CE" w:rsidRDefault="00600160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41C831" w14:textId="017A3478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¿</w:t>
      </w:r>
      <w:r w:rsidR="00CC1611" w:rsidRPr="00D136CE">
        <w:rPr>
          <w:rFonts w:ascii="Montserrat" w:hAnsi="Montserrat" w:cs="Segoe UI"/>
          <w:sz w:val="22"/>
          <w:szCs w:val="22"/>
        </w:rPr>
        <w:t xml:space="preserve">Observaste </w:t>
      </w:r>
      <w:r w:rsidRPr="00D136CE">
        <w:rPr>
          <w:rFonts w:ascii="Montserrat" w:hAnsi="Montserrat" w:cs="Segoe UI"/>
          <w:sz w:val="22"/>
          <w:szCs w:val="22"/>
        </w:rPr>
        <w:t>las recomendaciones?</w:t>
      </w:r>
      <w:r w:rsidR="00004A0D" w:rsidRPr="00D136CE">
        <w:rPr>
          <w:rFonts w:ascii="Montserrat" w:hAnsi="Montserrat" w:cs="Segoe UI"/>
          <w:sz w:val="22"/>
          <w:szCs w:val="22"/>
        </w:rPr>
        <w:t xml:space="preserve"> e</w:t>
      </w:r>
      <w:r w:rsidRPr="00D136CE">
        <w:rPr>
          <w:rFonts w:ascii="Montserrat" w:hAnsi="Montserrat" w:cs="Segoe UI"/>
          <w:sz w:val="22"/>
          <w:szCs w:val="22"/>
        </w:rPr>
        <w:t>s muy importante: Mantener una sana distanci</w:t>
      </w:r>
      <w:r w:rsidR="00CC1611" w:rsidRPr="00D136CE">
        <w:rPr>
          <w:rFonts w:ascii="Montserrat" w:hAnsi="Montserrat" w:cs="Segoe UI"/>
          <w:sz w:val="22"/>
          <w:szCs w:val="22"/>
        </w:rPr>
        <w:t>a, c</w:t>
      </w:r>
      <w:r w:rsidRPr="00D136CE">
        <w:rPr>
          <w:rFonts w:ascii="Montserrat" w:hAnsi="Montserrat" w:cs="Segoe UI"/>
          <w:sz w:val="22"/>
          <w:szCs w:val="22"/>
        </w:rPr>
        <w:t>omer saludablement</w:t>
      </w:r>
      <w:r w:rsidR="00CC1611" w:rsidRPr="00D136CE">
        <w:rPr>
          <w:rFonts w:ascii="Montserrat" w:hAnsi="Montserrat" w:cs="Segoe UI"/>
          <w:sz w:val="22"/>
          <w:szCs w:val="22"/>
        </w:rPr>
        <w:t>e, u</w:t>
      </w:r>
      <w:r w:rsidRPr="00D136CE">
        <w:rPr>
          <w:rFonts w:ascii="Montserrat" w:hAnsi="Montserrat" w:cs="Segoe UI"/>
          <w:sz w:val="22"/>
          <w:szCs w:val="22"/>
        </w:rPr>
        <w:t>sar cubrebocas si vas a salir de casa</w:t>
      </w:r>
      <w:r w:rsidR="00CC1611" w:rsidRPr="00D136CE">
        <w:rPr>
          <w:rFonts w:ascii="Montserrat" w:hAnsi="Montserrat" w:cs="Segoe UI"/>
          <w:sz w:val="22"/>
          <w:szCs w:val="22"/>
        </w:rPr>
        <w:t xml:space="preserve"> y </w:t>
      </w:r>
      <w:r w:rsidRPr="00D136CE">
        <w:rPr>
          <w:rFonts w:ascii="Montserrat" w:hAnsi="Montserrat" w:cs="Segoe UI"/>
          <w:sz w:val="22"/>
          <w:szCs w:val="22"/>
        </w:rPr>
        <w:t>lavar</w:t>
      </w:r>
      <w:r w:rsidR="00CC1611" w:rsidRPr="00D136CE">
        <w:rPr>
          <w:rFonts w:ascii="Montserrat" w:hAnsi="Montserrat" w:cs="Segoe UI"/>
          <w:sz w:val="22"/>
          <w:szCs w:val="22"/>
        </w:rPr>
        <w:t>te</w:t>
      </w:r>
      <w:r w:rsidR="00004A0D" w:rsidRPr="00D136CE">
        <w:rPr>
          <w:rFonts w:ascii="Montserrat" w:hAnsi="Montserrat" w:cs="Segoe UI"/>
          <w:sz w:val="22"/>
          <w:szCs w:val="22"/>
        </w:rPr>
        <w:t xml:space="preserve"> las manos.</w:t>
      </w:r>
    </w:p>
    <w:p w14:paraId="54A9EFAB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9E195A" w14:textId="2181B2F5" w:rsidR="00680B62" w:rsidRPr="00D136CE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n esta sesión te vas a divertir mucho</w:t>
      </w:r>
      <w:r w:rsidR="00680B62" w:rsidRPr="00D136CE">
        <w:rPr>
          <w:rFonts w:ascii="Montserrat" w:hAnsi="Montserrat" w:cs="Segoe UI"/>
          <w:sz w:val="22"/>
          <w:szCs w:val="22"/>
        </w:rPr>
        <w:t xml:space="preserve">. </w:t>
      </w:r>
      <w:r w:rsidRPr="00D136CE">
        <w:rPr>
          <w:rFonts w:ascii="Montserrat" w:hAnsi="Montserrat" w:cs="Segoe UI"/>
          <w:sz w:val="22"/>
          <w:szCs w:val="22"/>
        </w:rPr>
        <w:t>D</w:t>
      </w:r>
      <w:r w:rsidR="00680B62" w:rsidRPr="00D136CE">
        <w:rPr>
          <w:rFonts w:ascii="Montserrat" w:hAnsi="Montserrat" w:cs="Segoe UI"/>
          <w:sz w:val="22"/>
          <w:szCs w:val="22"/>
        </w:rPr>
        <w:t>esde que empe</w:t>
      </w:r>
      <w:r w:rsidR="00004A0D" w:rsidRPr="00D136CE">
        <w:rPr>
          <w:rFonts w:ascii="Montserrat" w:hAnsi="Montserrat" w:cs="Segoe UI"/>
          <w:sz w:val="22"/>
          <w:szCs w:val="22"/>
        </w:rPr>
        <w:t>zó el programa Aprende en Casa ll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ha</w:t>
      </w:r>
      <w:r w:rsidRPr="00D136CE">
        <w:rPr>
          <w:rFonts w:ascii="Montserrat" w:hAnsi="Montserrat" w:cs="Segoe UI"/>
          <w:sz w:val="22"/>
          <w:szCs w:val="22"/>
        </w:rPr>
        <w:t>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aprendido muchas cosas en inglés</w:t>
      </w:r>
      <w:r w:rsidRPr="00D136CE">
        <w:rPr>
          <w:rFonts w:ascii="Montserrat" w:hAnsi="Montserrat" w:cs="Segoe UI"/>
          <w:sz w:val="22"/>
          <w:szCs w:val="22"/>
        </w:rPr>
        <w:t xml:space="preserve"> y h</w:t>
      </w:r>
      <w:r w:rsidR="00680B62" w:rsidRPr="00D136CE">
        <w:rPr>
          <w:rFonts w:ascii="Montserrat" w:hAnsi="Montserrat" w:cs="Segoe UI"/>
          <w:sz w:val="22"/>
          <w:szCs w:val="22"/>
        </w:rPr>
        <w:t>oy vas a repasar algunas de ellas</w:t>
      </w:r>
      <w:r w:rsidRPr="00D136CE">
        <w:rPr>
          <w:rFonts w:ascii="Montserrat" w:hAnsi="Montserrat" w:cs="Segoe UI"/>
          <w:sz w:val="22"/>
          <w:szCs w:val="22"/>
        </w:rPr>
        <w:t>.</w:t>
      </w:r>
    </w:p>
    <w:p w14:paraId="3D899D25" w14:textId="635E78C5" w:rsidR="00CC1611" w:rsidRPr="00D136CE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4A028C" w14:textId="5C0DA13C" w:rsidR="00CC1611" w:rsidRPr="00D136CE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Vas a necesitar tener a la mano los siguientes materiales:</w:t>
      </w:r>
    </w:p>
    <w:p w14:paraId="7EFD6019" w14:textId="015A45F4" w:rsidR="00CC1611" w:rsidRPr="00D136CE" w:rsidRDefault="00CC1611" w:rsidP="000802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 xml:space="preserve">Cuaderno. </w:t>
      </w:r>
    </w:p>
    <w:p w14:paraId="7B508B66" w14:textId="6327ADC9" w:rsidR="00CC1611" w:rsidRPr="00D136CE" w:rsidRDefault="00CC1611" w:rsidP="000802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Lápices de colores.</w:t>
      </w:r>
    </w:p>
    <w:p w14:paraId="5C00C063" w14:textId="77777777" w:rsidR="00CC1611" w:rsidRPr="00D136CE" w:rsidRDefault="00CC1611" w:rsidP="00CC1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3E18B61" wp14:editId="5834A7C8">
            <wp:extent cx="1442715" cy="809625"/>
            <wp:effectExtent l="0" t="0" r="571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F03" w14:textId="77777777" w:rsidR="00CC1611" w:rsidRPr="00D136CE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1EACA3" w14:textId="769F0887" w:rsidR="00201126" w:rsidRPr="00D136CE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</w:rPr>
        <w:t xml:space="preserve">Nicolas has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repared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video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gre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D136CE">
        <w:rPr>
          <w:rFonts w:ascii="Montserrat" w:hAnsi="Montserrat" w:cs="Segoe UI"/>
          <w:sz w:val="22"/>
          <w:szCs w:val="22"/>
        </w:rPr>
        <w:t>/ Nicolas ha preparado un video para saludarte, observa el siguiente video para ver de qué trata.</w:t>
      </w:r>
    </w:p>
    <w:p w14:paraId="43112B36" w14:textId="03D19EB8" w:rsidR="00680B62" w:rsidRPr="00D136CE" w:rsidRDefault="00680B62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66098F" w14:textId="77777777" w:rsidR="00D136CE" w:rsidRDefault="00201126" w:rsidP="0020112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D136CE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bookmarkStart w:id="0" w:name="_Hlk119334079"/>
    <w:p w14:paraId="46292C62" w14:textId="7B1F811C" w:rsidR="00201126" w:rsidRPr="00D136CE" w:rsidRDefault="00DC5CE8" w:rsidP="00D136CE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0"/>
          <w:szCs w:val="20"/>
        </w:rPr>
      </w:pPr>
      <w:r>
        <w:fldChar w:fldCharType="begin"/>
      </w:r>
      <w:r>
        <w:instrText>HYPERLINK "https://youtu.be/CpZHZDDN6VY"</w:instrText>
      </w:r>
      <w:r>
        <w:fldChar w:fldCharType="separate"/>
      </w:r>
      <w:r w:rsidR="00D136CE" w:rsidRPr="00E60A15">
        <w:rPr>
          <w:rStyle w:val="Hipervnculo"/>
          <w:rFonts w:ascii="Montserrat" w:hAnsi="Montserrat"/>
          <w:sz w:val="22"/>
          <w:szCs w:val="22"/>
        </w:rPr>
        <w:t>https://youtu.be/CpZHZDDN6VY</w:t>
      </w:r>
      <w:r>
        <w:rPr>
          <w:rStyle w:val="Hipervnculo"/>
          <w:rFonts w:ascii="Montserrat" w:hAnsi="Montserrat"/>
          <w:sz w:val="22"/>
          <w:szCs w:val="22"/>
        </w:rPr>
        <w:fldChar w:fldCharType="end"/>
      </w:r>
    </w:p>
    <w:p w14:paraId="1C3981DD" w14:textId="77777777" w:rsidR="00DD3583" w:rsidRPr="00D136CE" w:rsidRDefault="00DD3583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bookmarkEnd w:id="0"/>
    <w:p w14:paraId="4D033789" w14:textId="08CB319A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Nicolás </w:t>
      </w:r>
      <w:r w:rsidR="00964C6E" w:rsidRPr="00D136CE">
        <w:rPr>
          <w:rFonts w:ascii="Montserrat" w:hAnsi="Montserrat" w:cs="Segoe UI"/>
          <w:sz w:val="22"/>
          <w:szCs w:val="22"/>
        </w:rPr>
        <w:t xml:space="preserve">te </w:t>
      </w:r>
      <w:r w:rsidRPr="00D136CE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 w:rsidRPr="00D136CE">
        <w:rPr>
          <w:rFonts w:ascii="Montserrat" w:hAnsi="Montserrat" w:cs="Segoe UI"/>
          <w:sz w:val="22"/>
          <w:szCs w:val="22"/>
        </w:rPr>
        <w:t>puedes</w:t>
      </w:r>
      <w:r w:rsidRPr="00D136CE">
        <w:rPr>
          <w:rFonts w:ascii="Montserrat" w:hAnsi="Montserrat" w:cs="Segoe UI"/>
          <w:sz w:val="22"/>
          <w:szCs w:val="22"/>
        </w:rPr>
        <w:t xml:space="preserve"> usar.</w:t>
      </w:r>
    </w:p>
    <w:p w14:paraId="06C5B4C9" w14:textId="77777777" w:rsidR="005971B9" w:rsidRPr="00D136CE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F35A01" w14:textId="0E023C08" w:rsidR="00680B62" w:rsidRPr="00D136CE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Observa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</w:t>
      </w:r>
      <w:r w:rsidRPr="00D136CE">
        <w:rPr>
          <w:rFonts w:ascii="Montserrat" w:hAnsi="Montserrat" w:cs="Segoe UI"/>
          <w:sz w:val="22"/>
          <w:szCs w:val="22"/>
        </w:rPr>
        <w:t>las siguiente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14:paraId="4676CCDE" w14:textId="77777777" w:rsidR="00E3384F" w:rsidRPr="00D136CE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84E754" w14:textId="4CCCB0F4" w:rsidR="00964C6E" w:rsidRPr="00D136CE" w:rsidRDefault="00964C6E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485" w14:textId="29C14464" w:rsidR="00964C6E" w:rsidRPr="00D136CE" w:rsidRDefault="00E3384F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6CA" w14:textId="18160520" w:rsidR="00964C6E" w:rsidRPr="00D136CE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78DBD3" w14:textId="0193139A" w:rsidR="00680B62" w:rsidRPr="00D136CE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 w:rsidRPr="00D136CE">
        <w:rPr>
          <w:rFonts w:ascii="Montserrat" w:hAnsi="Montserrat" w:cs="Segoe UI"/>
          <w:sz w:val="22"/>
          <w:szCs w:val="22"/>
        </w:rPr>
        <w:t>para cuando llegan a un sitio y cual</w:t>
      </w:r>
      <w:r w:rsidR="00BB2CB1" w:rsidRPr="00D136CE">
        <w:rPr>
          <w:rFonts w:ascii="Montserrat" w:hAnsi="Montserrat" w:cs="Segoe UI"/>
          <w:sz w:val="22"/>
          <w:szCs w:val="22"/>
        </w:rPr>
        <w:t>es son para cuando te vas de ese lugar.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Us</w:t>
      </w:r>
      <w:r w:rsidR="00BB2CB1" w:rsidRPr="00D136CE">
        <w:rPr>
          <w:rFonts w:ascii="Montserrat" w:hAnsi="Montserrat" w:cs="Segoe UI"/>
          <w:sz w:val="22"/>
          <w:szCs w:val="22"/>
        </w:rPr>
        <w:t xml:space="preserve">a </w:t>
      </w:r>
      <w:r w:rsidR="00680B62" w:rsidRPr="00D136CE">
        <w:rPr>
          <w:rFonts w:ascii="Montserrat" w:hAnsi="Montserrat" w:cs="Segoe UI"/>
          <w:sz w:val="22"/>
          <w:szCs w:val="22"/>
        </w:rPr>
        <w:t>las tarjetas que acaba</w:t>
      </w:r>
      <w:r w:rsidR="00BB2CB1" w:rsidRPr="00D136CE">
        <w:rPr>
          <w:rFonts w:ascii="Montserrat" w:hAnsi="Montserrat" w:cs="Segoe UI"/>
          <w:sz w:val="22"/>
          <w:szCs w:val="22"/>
        </w:rPr>
        <w:t>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de repasar.</w:t>
      </w:r>
    </w:p>
    <w:p w14:paraId="6E95F3A2" w14:textId="02639EB1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BAEF07" w14:textId="1ACF04FE" w:rsidR="00680B62" w:rsidRPr="00D136CE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can us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expressio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relatives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heneve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nd onc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retur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normal </w:t>
      </w:r>
      <w:r w:rsidRPr="00D136CE">
        <w:rPr>
          <w:rFonts w:ascii="Montserrat" w:hAnsi="Montserrat" w:cs="Segoe UI"/>
          <w:sz w:val="22"/>
          <w:szCs w:val="22"/>
        </w:rPr>
        <w:t>/ Puede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usar estas expresiones con </w:t>
      </w:r>
      <w:r w:rsidRPr="00D136CE">
        <w:rPr>
          <w:rFonts w:ascii="Montserrat" w:hAnsi="Montserrat" w:cs="Segoe UI"/>
          <w:sz w:val="22"/>
          <w:szCs w:val="22"/>
        </w:rPr>
        <w:t>t</w:t>
      </w:r>
      <w:r w:rsidR="00680B62" w:rsidRPr="00D136CE">
        <w:rPr>
          <w:rFonts w:ascii="Montserrat" w:hAnsi="Montserrat" w:cs="Segoe UI"/>
          <w:sz w:val="22"/>
          <w:szCs w:val="22"/>
        </w:rPr>
        <w:t>us parientes cuando guste</w:t>
      </w:r>
      <w:r w:rsidRPr="00D136CE">
        <w:rPr>
          <w:rFonts w:ascii="Montserrat" w:hAnsi="Montserrat" w:cs="Segoe UI"/>
          <w:sz w:val="22"/>
          <w:szCs w:val="22"/>
        </w:rPr>
        <w:t>s y una vez que se regrese a la normalidad</w:t>
      </w:r>
      <w:r w:rsidR="00680B62" w:rsidRPr="00D136CE">
        <w:rPr>
          <w:rFonts w:ascii="Montserrat" w:hAnsi="Montserrat" w:cs="Segoe UI"/>
          <w:sz w:val="22"/>
          <w:szCs w:val="22"/>
        </w:rPr>
        <w:t>.</w:t>
      </w:r>
    </w:p>
    <w:p w14:paraId="3070AA66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8CB3C6" w14:textId="6F2EEAA1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ave you ever seen yourself on a mirror? </w:t>
      </w:r>
      <w:r w:rsidRPr="00D136CE">
        <w:rPr>
          <w:rFonts w:ascii="Montserrat" w:hAnsi="Montserrat" w:cs="Segoe UI"/>
          <w:sz w:val="22"/>
          <w:szCs w:val="22"/>
        </w:rPr>
        <w:t>¿</w:t>
      </w:r>
      <w:r w:rsidR="00BB2CB1" w:rsidRPr="00D136CE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ha</w:t>
      </w:r>
      <w:r w:rsidR="00BB2CB1" w:rsidRPr="00D136CE">
        <w:rPr>
          <w:rFonts w:ascii="Montserrat" w:hAnsi="Montserrat" w:cs="Segoe UI"/>
          <w:sz w:val="22"/>
          <w:szCs w:val="22"/>
        </w:rPr>
        <w:t>s</w:t>
      </w:r>
      <w:r w:rsidRPr="00D136CE">
        <w:rPr>
          <w:rFonts w:ascii="Montserrat" w:hAnsi="Montserrat" w:cs="Segoe UI"/>
          <w:sz w:val="22"/>
          <w:szCs w:val="22"/>
        </w:rPr>
        <w:t xml:space="preserve"> visto en un espejo?</w:t>
      </w:r>
    </w:p>
    <w:p w14:paraId="123EC667" w14:textId="284B9716" w:rsidR="00680B62" w:rsidRPr="00D136CE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Tal vez lo hace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todos los días al lavar</w:t>
      </w:r>
      <w:r w:rsidRPr="00D136CE">
        <w:rPr>
          <w:rFonts w:ascii="Montserrat" w:hAnsi="Montserrat" w:cs="Segoe UI"/>
          <w:sz w:val="22"/>
          <w:szCs w:val="22"/>
        </w:rPr>
        <w:t xml:space="preserve">te </w:t>
      </w:r>
      <w:r w:rsidR="00680B62" w:rsidRPr="00D136CE">
        <w:rPr>
          <w:rFonts w:ascii="Montserrat" w:hAnsi="Montserrat" w:cs="Segoe UI"/>
          <w:sz w:val="22"/>
          <w:szCs w:val="22"/>
        </w:rPr>
        <w:t>los diente</w:t>
      </w:r>
      <w:r w:rsidRPr="00D136CE">
        <w:rPr>
          <w:rFonts w:ascii="Montserrat" w:hAnsi="Montserrat" w:cs="Segoe UI"/>
          <w:sz w:val="22"/>
          <w:szCs w:val="22"/>
        </w:rPr>
        <w:t>s, o al peinarte.</w:t>
      </w:r>
    </w:p>
    <w:p w14:paraId="0D4E0A9A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E97DA7" w14:textId="79A67E9D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¿Recuerdas los nombres de las partes de tu cara? </w:t>
      </w:r>
      <w:r w:rsidR="005971B9" w:rsidRPr="00D136CE">
        <w:rPr>
          <w:rFonts w:ascii="Montserrat" w:hAnsi="Montserrat" w:cs="Segoe UI"/>
          <w:sz w:val="22"/>
          <w:szCs w:val="22"/>
        </w:rPr>
        <w:t>s</w:t>
      </w:r>
      <w:r w:rsidR="00BB2CB1" w:rsidRPr="00D136CE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="005971B9" w:rsidRPr="00D136CE">
        <w:rPr>
          <w:rFonts w:ascii="Montserrat" w:hAnsi="Montserrat" w:cs="Segoe UI"/>
          <w:sz w:val="22"/>
          <w:szCs w:val="22"/>
        </w:rPr>
        <w:t xml:space="preserve"> las partes de la cara, r</w:t>
      </w:r>
      <w:r w:rsidRPr="00D136CE">
        <w:rPr>
          <w:rFonts w:ascii="Montserrat" w:hAnsi="Montserrat" w:cs="Segoe UI"/>
          <w:sz w:val="22"/>
          <w:szCs w:val="22"/>
        </w:rPr>
        <w:t>epas</w:t>
      </w:r>
      <w:r w:rsidR="00BB2CB1" w:rsidRPr="00D136CE">
        <w:rPr>
          <w:rFonts w:ascii="Montserrat" w:hAnsi="Montserrat" w:cs="Segoe UI"/>
          <w:sz w:val="22"/>
          <w:szCs w:val="22"/>
        </w:rPr>
        <w:t>a</w:t>
      </w:r>
      <w:r w:rsidRPr="00D136CE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14:paraId="4686356D" w14:textId="38B831A0" w:rsidR="00680B62" w:rsidRPr="00D136CE" w:rsidRDefault="00EF2FA8" w:rsidP="00BB2CB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734" w14:textId="5CC599C0" w:rsidR="00BB2CB1" w:rsidRPr="00D136CE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48EEACF" w14:textId="77777777" w:rsidR="00EF2FA8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Hay una canción que</w:t>
      </w:r>
      <w:r w:rsidR="00EF2FA8" w:rsidRPr="00D136CE">
        <w:rPr>
          <w:rFonts w:ascii="Montserrat" w:hAnsi="Montserrat" w:cs="Segoe UI"/>
          <w:sz w:val="22"/>
          <w:szCs w:val="22"/>
        </w:rPr>
        <w:t xml:space="preserve"> es de</w:t>
      </w:r>
      <w:r w:rsidRPr="00D136CE">
        <w:rPr>
          <w:rFonts w:ascii="Montserrat" w:hAnsi="Montserrat" w:cs="Segoe UI"/>
          <w:sz w:val="22"/>
          <w:szCs w:val="22"/>
        </w:rPr>
        <w:t xml:space="preserve"> ayuda </w:t>
      </w:r>
      <w:r w:rsidR="00EF2FA8" w:rsidRPr="00D136CE">
        <w:rPr>
          <w:rFonts w:ascii="Montserrat" w:hAnsi="Montserrat" w:cs="Segoe UI"/>
          <w:sz w:val="22"/>
          <w:szCs w:val="22"/>
        </w:rPr>
        <w:t>par</w:t>
      </w:r>
      <w:r w:rsidRPr="00D136CE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14:paraId="49B9D22F" w14:textId="77777777" w:rsidR="00EF2FA8" w:rsidRPr="00D136CE" w:rsidRDefault="00EF2FA8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05D104" w14:textId="3E9EDA96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</w:t>
      </w:r>
      <w:proofErr w:type="gramStart"/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says</w:t>
      </w:r>
      <w:proofErr w:type="gramEnd"/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. </w:t>
      </w:r>
      <w:r w:rsidR="00EF2FA8" w:rsidRPr="00D136CE">
        <w:rPr>
          <w:rFonts w:ascii="Montserrat" w:hAnsi="Montserrat" w:cs="Segoe UI"/>
          <w:i/>
          <w:iCs/>
          <w:sz w:val="22"/>
          <w:szCs w:val="22"/>
          <w:lang w:val="en-US"/>
        </w:rPr>
        <w:t>Head, shoulders, knees and toes, knees and toes, and eyes, and ears and mouth and nose.</w:t>
      </w: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D217B7" w:rsidRPr="00D136CE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EF2FA8" w:rsidRPr="00D136CE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="00EF2FA8" w:rsidRPr="00D136CE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EF2FA8" w:rsidRPr="00D136CE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EF2FA8" w:rsidRPr="00D136CE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14:paraId="0030640B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9EAAC4" w14:textId="05AC1AE2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 w:rsidRPr="00D136CE">
        <w:rPr>
          <w:rFonts w:ascii="Montserrat" w:hAnsi="Montserrat" w:cs="Segoe UI"/>
          <w:sz w:val="22"/>
          <w:szCs w:val="22"/>
        </w:rPr>
        <w:t>tu</w:t>
      </w:r>
      <w:r w:rsidRPr="00D136CE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14:paraId="4D0A0E39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11EFD9" w14:textId="77777777" w:rsidR="00D217B7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 w:rsidRPr="00D136CE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 w:rsidRPr="00D136CE">
        <w:rPr>
          <w:rFonts w:ascii="Montserrat" w:hAnsi="Montserrat" w:cs="Segoe UI"/>
          <w:sz w:val="22"/>
          <w:szCs w:val="22"/>
        </w:rPr>
        <w:t xml:space="preserve">. </w:t>
      </w:r>
    </w:p>
    <w:p w14:paraId="36B79930" w14:textId="77777777" w:rsidR="00D217B7" w:rsidRPr="00D136CE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A0AB84" w14:textId="6BE4A760" w:rsidR="00680B62" w:rsidRPr="00D136CE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 w:rsidRPr="00D136CE">
        <w:rPr>
          <w:rFonts w:ascii="Montserrat" w:hAnsi="Montserrat" w:cs="Segoe UI"/>
          <w:i/>
          <w:iCs/>
          <w:sz w:val="22"/>
          <w:szCs w:val="22"/>
        </w:rPr>
        <w:t>Look</w:t>
      </w:r>
      <w:proofErr w:type="gram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t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: </w:t>
      </w:r>
      <w:r w:rsidRPr="00D136CE"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 w:rsidRPr="00D136CE">
        <w:rPr>
          <w:rFonts w:ascii="Montserrat" w:hAnsi="Montserrat" w:cs="Segoe UI"/>
          <w:sz w:val="22"/>
          <w:szCs w:val="22"/>
        </w:rPr>
        <w:t>etas con algunas señalizaciones.</w:t>
      </w:r>
    </w:p>
    <w:p w14:paraId="3F084996" w14:textId="77777777" w:rsidR="00D217B7" w:rsidRPr="00D136CE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085F9" w14:textId="5D26E12E" w:rsidR="005971B9" w:rsidRPr="00D136CE" w:rsidRDefault="00680B62" w:rsidP="00146E1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="0044656A"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 w:rsidRPr="00D136CE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="005971B9" w:rsidRPr="00D136CE">
        <w:rPr>
          <w:rFonts w:ascii="Montserrat" w:hAnsi="Montserrat" w:cs="Segoe UI"/>
          <w:sz w:val="22"/>
          <w:szCs w:val="22"/>
          <w:lang w:val="en-US"/>
        </w:rPr>
        <w:t>.</w:t>
      </w:r>
    </w:p>
    <w:p w14:paraId="0D148E2A" w14:textId="00920FB5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AE3" w14:textId="379978C7" w:rsidR="0044656A" w:rsidRPr="00D136CE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1927D9" w14:textId="249B6B5A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="0044656A"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manos.</w:t>
      </w:r>
    </w:p>
    <w:p w14:paraId="191A5992" w14:textId="4C9359A0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664" w14:textId="77777777" w:rsidR="0044656A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67BEF4E" w14:textId="4038C729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="0044656A"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D136CE">
        <w:rPr>
          <w:rFonts w:ascii="Montserrat" w:hAnsi="Montserrat" w:cs="Segoe UI"/>
          <w:sz w:val="22"/>
          <w:szCs w:val="22"/>
        </w:rPr>
        <w:t xml:space="preserve">/ </w:t>
      </w:r>
      <w:r w:rsidRPr="00D136CE">
        <w:rPr>
          <w:rFonts w:ascii="Montserrat" w:hAnsi="Montserrat" w:cs="Segoe UI"/>
          <w:sz w:val="22"/>
          <w:szCs w:val="22"/>
        </w:rPr>
        <w:t>Silencio por favor</w:t>
      </w:r>
      <w:r w:rsidR="005971B9" w:rsidRPr="00D136CE">
        <w:rPr>
          <w:rFonts w:ascii="Montserrat" w:hAnsi="Montserrat" w:cs="Segoe UI"/>
          <w:sz w:val="22"/>
          <w:szCs w:val="22"/>
        </w:rPr>
        <w:t>.</w:t>
      </w:r>
    </w:p>
    <w:p w14:paraId="1B9856E2" w14:textId="5D3D3700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34E" w14:textId="77777777" w:rsidR="005971B9" w:rsidRPr="00D136CE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DDF4F86" w14:textId="4508D266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D136CE">
        <w:rPr>
          <w:rFonts w:ascii="Montserrat" w:hAnsi="Montserrat" w:cs="Segoe UI"/>
          <w:sz w:val="22"/>
          <w:szCs w:val="22"/>
        </w:rPr>
        <w:t>.</w:t>
      </w:r>
      <w:r w:rsidR="0044656A" w:rsidRPr="00D136CE">
        <w:rPr>
          <w:rFonts w:ascii="Montserrat" w:hAnsi="Montserrat" w:cs="Segoe UI"/>
          <w:sz w:val="22"/>
          <w:szCs w:val="22"/>
        </w:rPr>
        <w:t xml:space="preserve"> / </w:t>
      </w:r>
      <w:r w:rsidRPr="00D136CE">
        <w:rPr>
          <w:rFonts w:ascii="Montserrat" w:hAnsi="Montserrat" w:cs="Segoe UI"/>
          <w:sz w:val="22"/>
          <w:szCs w:val="22"/>
        </w:rPr>
        <w:t>Zona de estudio.</w:t>
      </w:r>
    </w:p>
    <w:p w14:paraId="0AFAA4AB" w14:textId="48E3D4D1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994" w14:textId="77777777" w:rsidR="005971B9" w:rsidRPr="00D136CE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2E2335" w14:textId="0BAF95AD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.</w:t>
      </w:r>
      <w:r w:rsidR="0044656A"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D136CE">
        <w:rPr>
          <w:rFonts w:ascii="Montserrat" w:hAnsi="Montserrat" w:cs="Segoe UI"/>
          <w:sz w:val="22"/>
          <w:szCs w:val="22"/>
        </w:rPr>
        <w:t>/</w:t>
      </w:r>
      <w:r w:rsidR="0044656A"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D136CE">
        <w:rPr>
          <w:rFonts w:ascii="Montserrat" w:hAnsi="Montserrat" w:cs="Segoe UI"/>
          <w:sz w:val="22"/>
          <w:szCs w:val="22"/>
        </w:rPr>
        <w:t>Usa un cubrebocas.</w:t>
      </w:r>
    </w:p>
    <w:p w14:paraId="790964B8" w14:textId="2475D2EF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A39C" w14:textId="77777777" w:rsidR="0044656A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ED6A87C" w14:textId="7F2054FD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="0044656A"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 w:rsidRPr="00D136CE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D136CE">
        <w:rPr>
          <w:rFonts w:ascii="Montserrat" w:hAnsi="Montserrat" w:cs="Segoe UI"/>
          <w:sz w:val="22"/>
          <w:szCs w:val="22"/>
        </w:rPr>
        <w:t>Sanitiza</w:t>
      </w:r>
      <w:proofErr w:type="spellEnd"/>
      <w:r w:rsidRPr="00D136CE">
        <w:rPr>
          <w:rFonts w:ascii="Montserrat" w:hAnsi="Montserrat" w:cs="Segoe UI"/>
          <w:sz w:val="22"/>
          <w:szCs w:val="22"/>
        </w:rPr>
        <w:t xml:space="preserve"> tu mesa y materiales</w:t>
      </w:r>
      <w:r w:rsidR="005971B9" w:rsidRPr="00D136CE">
        <w:rPr>
          <w:rFonts w:ascii="Montserrat" w:hAnsi="Montserrat" w:cs="Segoe UI"/>
          <w:sz w:val="22"/>
          <w:szCs w:val="22"/>
        </w:rPr>
        <w:t>.</w:t>
      </w:r>
    </w:p>
    <w:p w14:paraId="2C0A6F63" w14:textId="1547CE09" w:rsidR="00680B62" w:rsidRPr="00D136CE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B91" w14:textId="77777777" w:rsidR="00D136CE" w:rsidRDefault="00D136C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956013A" w14:textId="0EBB794B" w:rsidR="00680B62" w:rsidRPr="00D136CE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lastRenderedPageBreak/>
        <w:t>Repasa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 w:rsidRPr="00D136CE">
        <w:rPr>
          <w:rFonts w:ascii="Montserrat" w:hAnsi="Montserrat" w:cs="Segoe UI"/>
          <w:sz w:val="22"/>
          <w:szCs w:val="22"/>
        </w:rPr>
        <w:t xml:space="preserve">. A continuación, tienes ejemplos de </w:t>
      </w:r>
      <w:proofErr w:type="spellStart"/>
      <w:r w:rsidRPr="00D136CE">
        <w:rPr>
          <w:rFonts w:ascii="Montserrat" w:hAnsi="Montserrat" w:cs="Segoe UI"/>
          <w:sz w:val="22"/>
          <w:szCs w:val="22"/>
        </w:rPr>
        <w:t>como</w:t>
      </w:r>
      <w:proofErr w:type="spellEnd"/>
      <w:r w:rsidRPr="00D136CE"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14:paraId="29DEC36A" w14:textId="77777777" w:rsidR="0044656A" w:rsidRPr="00D136CE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79E91C" w14:textId="73EBE3B2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="00CB3423" w:rsidRPr="00D136CE">
        <w:rPr>
          <w:rFonts w:ascii="Montserrat" w:hAnsi="Montserrat" w:cs="Segoe UI"/>
          <w:sz w:val="22"/>
          <w:szCs w:val="22"/>
        </w:rPr>
        <w:t xml:space="preserve"> H</w:t>
      </w:r>
      <w:r w:rsidRPr="00D136CE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14:paraId="66F0A53F" w14:textId="41E1F1CB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Colocar el dedo en la boca.</w:t>
      </w:r>
    </w:p>
    <w:p w14:paraId="39004611" w14:textId="1405C39A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as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5A8CCE65" w14:textId="3C2DB008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Usa cubrebocas</w:t>
      </w:r>
      <w:r w:rsidR="00CB3423" w:rsidRPr="00D136CE">
        <w:rPr>
          <w:rFonts w:ascii="Montserrat" w:hAnsi="Montserrat" w:cs="Segoe UI"/>
          <w:sz w:val="22"/>
          <w:szCs w:val="22"/>
        </w:rPr>
        <w:t>.</w:t>
      </w:r>
    </w:p>
    <w:p w14:paraId="66D6D8D3" w14:textId="3FC6E884" w:rsidR="00680B62" w:rsidRPr="00D136CE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Mover el dedo</w:t>
      </w:r>
      <w:r w:rsidR="00CB3423" w:rsidRPr="00D136CE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14:paraId="5B48F237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BE94A" w14:textId="176D2158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</w:rPr>
        <w:t xml:space="preserve">Good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!</w:t>
      </w:r>
      <w:r w:rsidR="00CB3423" w:rsidRPr="00D136CE">
        <w:rPr>
          <w:rFonts w:ascii="Montserrat" w:hAnsi="Montserrat" w:cs="Segoe UI"/>
          <w:sz w:val="22"/>
          <w:szCs w:val="22"/>
        </w:rPr>
        <w:t xml:space="preserve"> ¡Buen trabajo! p</w:t>
      </w:r>
      <w:r w:rsidRPr="00D136CE">
        <w:rPr>
          <w:rFonts w:ascii="Montserrat" w:hAnsi="Montserrat" w:cs="Segoe UI"/>
          <w:sz w:val="22"/>
          <w:szCs w:val="22"/>
        </w:rPr>
        <w:t>ara ayudar</w:t>
      </w:r>
      <w:r w:rsidR="0044656A" w:rsidRPr="00D136CE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 w:rsidRPr="00D136CE">
        <w:rPr>
          <w:rFonts w:ascii="Montserrat" w:hAnsi="Montserrat" w:cs="Segoe UI"/>
          <w:sz w:val="22"/>
          <w:szCs w:val="22"/>
        </w:rPr>
        <w:t xml:space="preserve">y que sean </w:t>
      </w:r>
      <w:r w:rsidRPr="00D136CE">
        <w:rPr>
          <w:rFonts w:ascii="Montserrat" w:hAnsi="Montserrat" w:cs="Segoe UI"/>
          <w:sz w:val="22"/>
          <w:szCs w:val="22"/>
        </w:rPr>
        <w:t>más fácil</w:t>
      </w:r>
      <w:r w:rsidR="0044656A" w:rsidRPr="00D136CE">
        <w:rPr>
          <w:rFonts w:ascii="Montserrat" w:hAnsi="Montserrat" w:cs="Segoe UI"/>
          <w:sz w:val="22"/>
          <w:szCs w:val="22"/>
        </w:rPr>
        <w:t>, observa el</w:t>
      </w:r>
      <w:r w:rsidR="00CB3423" w:rsidRPr="00D136CE">
        <w:rPr>
          <w:rFonts w:ascii="Montserrat" w:hAnsi="Montserrat" w:cs="Segoe UI"/>
          <w:sz w:val="22"/>
          <w:szCs w:val="22"/>
        </w:rPr>
        <w:t xml:space="preserve"> siguiente video.</w:t>
      </w:r>
    </w:p>
    <w:p w14:paraId="063192BB" w14:textId="77777777" w:rsidR="00680B62" w:rsidRPr="00D136CE" w:rsidRDefault="00680B62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3F4DDD" w14:textId="50A4F786" w:rsidR="0044656A" w:rsidRPr="00D136CE" w:rsidRDefault="0044656A" w:rsidP="00D136C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 w:rsidRPr="00D136CE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="00CB3423" w:rsidRPr="00D136CE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14:paraId="3E6B2428" w14:textId="13CE58DD" w:rsidR="008559D8" w:rsidRPr="00D136CE" w:rsidRDefault="00000000" w:rsidP="00D136CE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5" w:history="1">
        <w:r w:rsidR="00D136CE" w:rsidRPr="00E60A15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14:paraId="5D531712" w14:textId="77777777" w:rsidR="008559D8" w:rsidRPr="00D136CE" w:rsidRDefault="008559D8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147A3D5" w14:textId="21E31301" w:rsidR="00680B62" w:rsidRPr="00D136CE" w:rsidRDefault="00680B62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 w:rsidRPr="00D136CE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14:paraId="34AF8DC7" w14:textId="20930170" w:rsidR="00361E24" w:rsidRPr="00D136CE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D588" w14:textId="58FBC2FB" w:rsidR="00361E24" w:rsidRPr="00D136CE" w:rsidRDefault="00361E24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02CEE4" w14:textId="688295D9" w:rsidR="00680B62" w:rsidRPr="00D136CE" w:rsidRDefault="0000355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¡Exactamente! e</w:t>
      </w:r>
      <w:r w:rsidR="00680B62" w:rsidRPr="00D136CE">
        <w:rPr>
          <w:rFonts w:ascii="Montserrat" w:hAnsi="Montserrat" w:cs="Segoe UI"/>
          <w:sz w:val="22"/>
          <w:szCs w:val="22"/>
        </w:rPr>
        <w:t>n la vía pública.</w:t>
      </w:r>
      <w:r w:rsidR="00361E24" w:rsidRPr="00D136CE">
        <w:rPr>
          <w:rFonts w:ascii="Montserrat" w:hAnsi="Montserrat" w:cs="Segoe UI"/>
          <w:sz w:val="22"/>
          <w:szCs w:val="22"/>
        </w:rPr>
        <w:t xml:space="preserve"> ¿Recuerdas sus nombres?</w:t>
      </w:r>
    </w:p>
    <w:p w14:paraId="481C9E9C" w14:textId="1CCF6498" w:rsidR="00361E24" w:rsidRPr="00D136CE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B52D9EF" w14:textId="44105320" w:rsidR="00361E24" w:rsidRPr="00D136CE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Verde significa…</w:t>
      </w:r>
    </w:p>
    <w:p w14:paraId="58E86397" w14:textId="786036F2" w:rsidR="00680B62" w:rsidRPr="00D136CE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93CA473" wp14:editId="4AB6F62D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442" w14:textId="1F63A2A6" w:rsidR="00361E24" w:rsidRPr="00D136CE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637666" w14:textId="46FC15CF" w:rsidR="00361E24" w:rsidRPr="00D136CE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Amarillo significa…</w:t>
      </w:r>
    </w:p>
    <w:p w14:paraId="55ED266A" w14:textId="1DB53322" w:rsidR="00361E24" w:rsidRPr="00D136CE" w:rsidRDefault="0002127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28B" w14:textId="710394F7" w:rsidR="00361E24" w:rsidRPr="00D136CE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176C9F5" w14:textId="42144A5D" w:rsidR="00361E24" w:rsidRPr="00D136CE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Rojo significa</w:t>
      </w:r>
      <w:r w:rsidR="00021274" w:rsidRPr="00D136CE">
        <w:rPr>
          <w:rFonts w:ascii="Montserrat" w:hAnsi="Montserrat" w:cs="Segoe UI"/>
          <w:sz w:val="22"/>
          <w:szCs w:val="22"/>
        </w:rPr>
        <w:t>…</w:t>
      </w:r>
    </w:p>
    <w:p w14:paraId="1F75A628" w14:textId="514C5091" w:rsidR="00021274" w:rsidRPr="00D136CE" w:rsidRDefault="00021274" w:rsidP="000212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550" w14:textId="4D482486" w:rsidR="00361E24" w:rsidRPr="00D136CE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151B6D" w14:textId="2C5961B5" w:rsidR="00680B62" w:rsidRPr="00D136CE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14:paraId="6416FFF3" w14:textId="77777777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65F221" w14:textId="74BB9EC3" w:rsidR="00021274" w:rsidRPr="00D136CE" w:rsidRDefault="00021274" w:rsidP="00D136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D136CE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="00003557" w:rsidRPr="00D136CE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2891D288" w14:textId="77777777" w:rsidR="00DC5CE8" w:rsidRPr="00D136CE" w:rsidRDefault="00DC5CE8" w:rsidP="00DC5CE8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0"/>
          <w:szCs w:val="20"/>
        </w:rPr>
      </w:pPr>
      <w:r>
        <w:fldChar w:fldCharType="begin"/>
      </w:r>
      <w:r>
        <w:instrText>HYPERLINK "https://youtu.be/LGzCR9Ncs5g"</w:instrText>
      </w:r>
      <w:r>
        <w:fldChar w:fldCharType="separate"/>
      </w:r>
      <w:r w:rsidR="00D136CE" w:rsidRPr="00E60A15">
        <w:rPr>
          <w:rStyle w:val="Hipervnculo"/>
          <w:rFonts w:ascii="Montserrat" w:hAnsi="Montserrat"/>
          <w:sz w:val="22"/>
          <w:szCs w:val="22"/>
          <w:lang w:val="en-US"/>
        </w:rPr>
        <w:t>https://yo</w:t>
      </w:r>
      <w:hyperlink r:id="rId34" w:history="1">
        <w:r w:rsidRPr="00E60A15">
          <w:rPr>
            <w:rStyle w:val="Hipervnculo"/>
            <w:rFonts w:ascii="Montserrat" w:hAnsi="Montserrat"/>
            <w:sz w:val="22"/>
            <w:szCs w:val="22"/>
          </w:rPr>
          <w:t>https://youtu.be/CpZHZDDN6VY</w:t>
        </w:r>
      </w:hyperlink>
    </w:p>
    <w:p w14:paraId="7D466B64" w14:textId="77777777" w:rsidR="00DC5CE8" w:rsidRPr="00D136CE" w:rsidRDefault="00DC5CE8" w:rsidP="00DC5C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DE966A" w14:textId="1192E02E" w:rsidR="008559D8" w:rsidRPr="00D136CE" w:rsidRDefault="00D136CE" w:rsidP="00D136CE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/>
          <w:sz w:val="22"/>
          <w:szCs w:val="22"/>
          <w:lang w:val="en-US"/>
        </w:rPr>
      </w:pPr>
      <w:r w:rsidRPr="00E60A15">
        <w:rPr>
          <w:rStyle w:val="Hipervnculo"/>
          <w:rFonts w:ascii="Montserrat" w:hAnsi="Montserrat"/>
          <w:sz w:val="22"/>
          <w:szCs w:val="22"/>
          <w:lang w:val="en-US"/>
        </w:rPr>
        <w:t>utu.be/LGzCR9Ncs5g</w:t>
      </w:r>
      <w:r w:rsidR="00DC5CE8">
        <w:rPr>
          <w:rStyle w:val="Hipervnculo"/>
          <w:rFonts w:ascii="Montserrat" w:hAnsi="Montserrat"/>
          <w:sz w:val="22"/>
          <w:szCs w:val="22"/>
          <w:lang w:val="en-US"/>
        </w:rPr>
        <w:fldChar w:fldCharType="end"/>
      </w:r>
    </w:p>
    <w:p w14:paraId="18EBEFE0" w14:textId="77777777" w:rsidR="008559D8" w:rsidRPr="00D136CE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225B7F" w14:textId="3527D514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="00021274" w:rsidRPr="00D136CE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</w:t>
      </w:r>
      <w:proofErr w:type="gramStart"/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wait</w:t>
      </w:r>
      <w:proofErr w:type="gramEnd"/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nd then go. </w:t>
      </w:r>
      <w:r w:rsidR="00021274" w:rsidRPr="00D136CE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>.</w:t>
      </w:r>
    </w:p>
    <w:p w14:paraId="521CF6F8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4D29CF7" w14:textId="39CFACD6" w:rsidR="00680B62" w:rsidRPr="00D136CE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14:paraId="6EDC6B85" w14:textId="77777777" w:rsidR="00680B62" w:rsidRPr="00D136CE" w:rsidRDefault="00680B6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8D26537" w14:textId="5B7E97A9" w:rsidR="00021274" w:rsidRPr="00D136CE" w:rsidRDefault="00021274" w:rsidP="00D136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D136CE">
        <w:rPr>
          <w:rFonts w:ascii="Montserrat" w:hAnsi="Montserrat" w:cs="Segoe UI"/>
          <w:b/>
          <w:bCs/>
          <w:sz w:val="22"/>
          <w:szCs w:val="22"/>
        </w:rPr>
        <w:t>Juego señales</w:t>
      </w:r>
      <w:r w:rsidR="004874AD" w:rsidRPr="00D136CE">
        <w:rPr>
          <w:rFonts w:ascii="Montserrat" w:hAnsi="Montserrat" w:cs="Segoe UI"/>
          <w:b/>
          <w:bCs/>
          <w:sz w:val="22"/>
          <w:szCs w:val="22"/>
        </w:rPr>
        <w:t>.</w:t>
      </w:r>
    </w:p>
    <w:p w14:paraId="7D7A778A" w14:textId="05B2ED48" w:rsidR="00021274" w:rsidRPr="00D136CE" w:rsidRDefault="00000000" w:rsidP="00D136CE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/>
          <w:sz w:val="22"/>
          <w:szCs w:val="22"/>
        </w:rPr>
      </w:pPr>
      <w:hyperlink r:id="rId35" w:history="1">
        <w:r w:rsidR="00D136CE" w:rsidRPr="00E60A15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14:paraId="52F3894C" w14:textId="77777777" w:rsidR="008559D8" w:rsidRPr="00D136CE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8A1939" w14:textId="6B974DDC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D136CE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14:paraId="7EF681A3" w14:textId="77777777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1D83390" w14:textId="71231EF2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D136CE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14:paraId="6E3F0422" w14:textId="77777777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4317DC8" w14:textId="77777777" w:rsidR="003A3BE2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36CE"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 w:rsidRPr="00D136CE">
        <w:rPr>
          <w:rFonts w:ascii="Montserrat" w:hAnsi="Montserrat" w:cs="Arial"/>
          <w:sz w:val="22"/>
          <w:szCs w:val="22"/>
        </w:rPr>
        <w:t xml:space="preserve">, baila o simplemente camina </w:t>
      </w:r>
      <w:r w:rsidRPr="00D136CE"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 w:rsidRPr="00D136CE">
        <w:rPr>
          <w:rFonts w:ascii="Montserrat" w:hAnsi="Montserrat" w:cs="Arial"/>
          <w:sz w:val="22"/>
          <w:szCs w:val="22"/>
        </w:rPr>
        <w:t>fuera</w:t>
      </w:r>
      <w:r w:rsidRPr="00D136CE"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oma una hoja y dependiendo del color dirás el significado del color en el semáforo. </w:t>
      </w:r>
    </w:p>
    <w:p w14:paraId="3EAA6A08" w14:textId="77777777" w:rsidR="003A3BE2" w:rsidRPr="00D136CE" w:rsidRDefault="003A3BE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8E90FB" w14:textId="09B34D55" w:rsidR="00021274" w:rsidRPr="00D136CE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D136C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1BC82D57" w14:textId="77777777" w:rsidR="003A3BE2" w:rsidRPr="00D136CE" w:rsidRDefault="003A3BE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7F7DCE" w14:textId="3609BCD2" w:rsidR="00680B62" w:rsidRPr="00D136CE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For today is everything. Don't forget to share what you learned with your family.</w:t>
      </w:r>
    </w:p>
    <w:p w14:paraId="05068E7A" w14:textId="6FE98CEB" w:rsidR="00680B62" w:rsidRPr="00D136CE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Por hoy es todo.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No olvide</w:t>
      </w:r>
      <w:r w:rsidRPr="00D136CE">
        <w:rPr>
          <w:rFonts w:ascii="Montserrat" w:hAnsi="Montserrat" w:cs="Segoe UI"/>
          <w:sz w:val="22"/>
          <w:szCs w:val="22"/>
        </w:rPr>
        <w:t>s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compartir lo que </w:t>
      </w:r>
      <w:r w:rsidRPr="00D136CE">
        <w:rPr>
          <w:rFonts w:ascii="Montserrat" w:hAnsi="Montserrat" w:cs="Segoe UI"/>
          <w:sz w:val="22"/>
          <w:szCs w:val="22"/>
        </w:rPr>
        <w:t>aprendiste</w:t>
      </w:r>
      <w:r w:rsidR="00680B62" w:rsidRPr="00D136CE">
        <w:rPr>
          <w:rFonts w:ascii="Montserrat" w:hAnsi="Montserrat" w:cs="Segoe UI"/>
          <w:sz w:val="22"/>
          <w:szCs w:val="22"/>
        </w:rPr>
        <w:t xml:space="preserve"> con </w:t>
      </w:r>
      <w:r w:rsidRPr="00D136CE">
        <w:rPr>
          <w:rFonts w:ascii="Montserrat" w:hAnsi="Montserrat" w:cs="Segoe UI"/>
          <w:sz w:val="22"/>
          <w:szCs w:val="22"/>
        </w:rPr>
        <w:t>t</w:t>
      </w:r>
      <w:r w:rsidR="00680B62" w:rsidRPr="00D136CE">
        <w:rPr>
          <w:rFonts w:ascii="Montserrat" w:hAnsi="Montserrat" w:cs="Segoe UI"/>
          <w:sz w:val="22"/>
          <w:szCs w:val="22"/>
        </w:rPr>
        <w:t>u familia</w:t>
      </w:r>
      <w:r w:rsidRPr="00D136CE">
        <w:rPr>
          <w:rFonts w:ascii="Montserrat" w:hAnsi="Montserrat" w:cs="Segoe UI"/>
          <w:sz w:val="22"/>
          <w:szCs w:val="22"/>
        </w:rPr>
        <w:t>.</w:t>
      </w:r>
    </w:p>
    <w:p w14:paraId="07AF5351" w14:textId="77777777" w:rsidR="00680B6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EE07F7" w14:textId="19A95207" w:rsidR="00A26F42" w:rsidRPr="00D136CE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1ED98942" w:rsidR="00260A92" w:rsidRPr="00D136CE" w:rsidRDefault="00260A92" w:rsidP="79C44450">
      <w:pPr>
        <w:spacing w:after="0" w:line="240" w:lineRule="auto"/>
        <w:rPr>
          <w:rFonts w:ascii="Calibri" w:eastAsia="Calibri" w:hAnsi="Calibri"/>
        </w:rPr>
      </w:pPr>
    </w:p>
    <w:p w14:paraId="0C244486" w14:textId="18744201" w:rsidR="003B47B0" w:rsidRPr="00D136CE" w:rsidRDefault="00E42636" w:rsidP="00CC1611">
      <w:pPr>
        <w:spacing w:after="0" w:line="240" w:lineRule="auto"/>
        <w:jc w:val="both"/>
        <w:rPr>
          <w:rFonts w:ascii="Montserrat" w:hAnsi="Montserrat" w:cs="Arial"/>
        </w:rPr>
      </w:pPr>
      <w:r w:rsidRPr="00D136CE">
        <w:rPr>
          <w:rFonts w:ascii="Montserrat" w:hAnsi="Montserrat" w:cs="Arial"/>
        </w:rPr>
        <w:t>Si quieres practicar más puedes vi</w:t>
      </w:r>
      <w:r w:rsidR="003B47B0" w:rsidRPr="00D136CE">
        <w:rPr>
          <w:rFonts w:ascii="Montserrat" w:hAnsi="Montserrat" w:cs="Arial"/>
        </w:rPr>
        <w:t>sita</w:t>
      </w:r>
      <w:r w:rsidRPr="00D136CE">
        <w:rPr>
          <w:rFonts w:ascii="Montserrat" w:hAnsi="Montserrat" w:cs="Arial"/>
        </w:rPr>
        <w:t>r la</w:t>
      </w:r>
      <w:r w:rsidR="003B47B0" w:rsidRPr="00D136CE">
        <w:rPr>
          <w:rFonts w:ascii="Montserrat" w:hAnsi="Montserrat" w:cs="Arial"/>
        </w:rPr>
        <w:t xml:space="preserve"> página  </w:t>
      </w:r>
      <w:hyperlink r:id="rId36" w:history="1">
        <w:r w:rsidR="003B47B0" w:rsidRPr="00D136CE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4564D03F" w:rsidR="003B47B0" w:rsidRPr="00D136CE" w:rsidRDefault="003B47B0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95CCF0" w14:textId="77777777" w:rsidR="008053DC" w:rsidRPr="00D136CE" w:rsidRDefault="008053DC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D136CE" w:rsidRDefault="0034484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36CE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B570A4E" w14:textId="77777777" w:rsidR="00436C40" w:rsidRPr="00D136CE" w:rsidRDefault="00436C40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78179DE9" w:rsidR="00331F81" w:rsidRDefault="0034484C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136CE">
        <w:rPr>
          <w:rFonts w:ascii="Montserrat" w:hAnsi="Montserrat"/>
          <w:b/>
          <w:sz w:val="24"/>
          <w:szCs w:val="24"/>
        </w:rPr>
        <w:t>Gracias por tu esfuerzo.</w:t>
      </w:r>
    </w:p>
    <w:p w14:paraId="3D11D9C6" w14:textId="70DC58F8" w:rsidR="00D136CE" w:rsidRDefault="00D136CE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04E0C57" w14:textId="5D3C5552" w:rsidR="00D136CE" w:rsidRDefault="00D136CE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58C0D7E" w14:textId="77777777" w:rsidR="00D136CE" w:rsidRPr="002827E8" w:rsidRDefault="00D136CE" w:rsidP="00D136C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8EE75BC" w14:textId="77777777" w:rsidR="00D136CE" w:rsidRPr="00DA3066" w:rsidRDefault="00D136CE" w:rsidP="00D136CE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F279AC4" w14:textId="77777777" w:rsidR="00D136CE" w:rsidRDefault="00D136CE" w:rsidP="00D136CE">
      <w:pPr>
        <w:spacing w:after="0" w:line="240" w:lineRule="auto"/>
        <w:jc w:val="both"/>
        <w:rPr>
          <w:rFonts w:ascii="Montserrat" w:hAnsi="Montserrat"/>
        </w:rPr>
      </w:pPr>
    </w:p>
    <w:p w14:paraId="5D693994" w14:textId="77777777" w:rsidR="00D136CE" w:rsidRPr="00674BCB" w:rsidRDefault="00000000" w:rsidP="00D136CE">
      <w:pPr>
        <w:spacing w:after="0"/>
        <w:rPr>
          <w:rFonts w:ascii="Montserrat" w:hAnsi="Montserrat"/>
        </w:rPr>
      </w:pPr>
      <w:hyperlink r:id="rId37" w:history="1">
        <w:r w:rsidR="00D136CE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D136CE" w:rsidRPr="00674BCB" w:rsidSect="0034400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BC08" w14:textId="77777777" w:rsidR="00C034C4" w:rsidRDefault="00C034C4" w:rsidP="007054D1">
      <w:pPr>
        <w:spacing w:after="0" w:line="240" w:lineRule="auto"/>
      </w:pPr>
      <w:r>
        <w:separator/>
      </w:r>
    </w:p>
  </w:endnote>
  <w:endnote w:type="continuationSeparator" w:id="0">
    <w:p w14:paraId="18A8C14E" w14:textId="77777777" w:rsidR="00C034C4" w:rsidRDefault="00C034C4" w:rsidP="0070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1C0C" w14:textId="77777777" w:rsidR="007054D1" w:rsidRDefault="007054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6EF0" w14:textId="77777777" w:rsidR="007054D1" w:rsidRPr="00A470E3" w:rsidRDefault="007054D1" w:rsidP="007054D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BE7E287" w14:textId="77777777" w:rsidR="007054D1" w:rsidRPr="00607380" w:rsidRDefault="007054D1" w:rsidP="007054D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9EA19C1" w14:textId="77777777" w:rsidR="007054D1" w:rsidRPr="00607380" w:rsidRDefault="007054D1" w:rsidP="007054D1">
    <w:pPr>
      <w:pStyle w:val="Piedepgina"/>
      <w:jc w:val="right"/>
      <w:rPr>
        <w:rFonts w:ascii="Montserrat" w:hAnsi="Montserrat"/>
        <w:sz w:val="18"/>
        <w:szCs w:val="18"/>
      </w:rPr>
    </w:pPr>
  </w:p>
  <w:p w14:paraId="7090FB2B" w14:textId="77777777" w:rsidR="007054D1" w:rsidRDefault="007054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3EC7" w14:textId="77777777" w:rsidR="007054D1" w:rsidRDefault="00705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5D80" w14:textId="77777777" w:rsidR="00C034C4" w:rsidRDefault="00C034C4" w:rsidP="007054D1">
      <w:pPr>
        <w:spacing w:after="0" w:line="240" w:lineRule="auto"/>
      </w:pPr>
      <w:r>
        <w:separator/>
      </w:r>
    </w:p>
  </w:footnote>
  <w:footnote w:type="continuationSeparator" w:id="0">
    <w:p w14:paraId="3E5C7549" w14:textId="77777777" w:rsidR="00C034C4" w:rsidRDefault="00C034C4" w:rsidP="0070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323E" w14:textId="77777777" w:rsidR="007054D1" w:rsidRDefault="007054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CCDA" w14:textId="77777777" w:rsidR="007054D1" w:rsidRDefault="007054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5237" w14:textId="77777777" w:rsidR="007054D1" w:rsidRDefault="007054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8E8E7C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D4F20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6D5C"/>
    <w:multiLevelType w:val="hybridMultilevel"/>
    <w:tmpl w:val="AD4CD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22350">
    <w:abstractNumId w:val="12"/>
  </w:num>
  <w:num w:numId="2" w16cid:durableId="1647390968">
    <w:abstractNumId w:val="14"/>
  </w:num>
  <w:num w:numId="3" w16cid:durableId="2024237299">
    <w:abstractNumId w:val="9"/>
  </w:num>
  <w:num w:numId="4" w16cid:durableId="962462915">
    <w:abstractNumId w:val="8"/>
  </w:num>
  <w:num w:numId="5" w16cid:durableId="182854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084848">
    <w:abstractNumId w:val="1"/>
  </w:num>
  <w:num w:numId="7" w16cid:durableId="993099316">
    <w:abstractNumId w:val="5"/>
  </w:num>
  <w:num w:numId="8" w16cid:durableId="623119425">
    <w:abstractNumId w:val="1"/>
  </w:num>
  <w:num w:numId="9" w16cid:durableId="1771510631">
    <w:abstractNumId w:val="6"/>
  </w:num>
  <w:num w:numId="10" w16cid:durableId="1436360585">
    <w:abstractNumId w:val="3"/>
  </w:num>
  <w:num w:numId="11" w16cid:durableId="485098956">
    <w:abstractNumId w:val="0"/>
  </w:num>
  <w:num w:numId="12" w16cid:durableId="1101148507">
    <w:abstractNumId w:val="13"/>
  </w:num>
  <w:num w:numId="13" w16cid:durableId="1072506314">
    <w:abstractNumId w:val="7"/>
  </w:num>
  <w:num w:numId="14" w16cid:durableId="662396386">
    <w:abstractNumId w:val="2"/>
  </w:num>
  <w:num w:numId="15" w16cid:durableId="261692919">
    <w:abstractNumId w:val="11"/>
  </w:num>
  <w:num w:numId="16" w16cid:durableId="97870507">
    <w:abstractNumId w:val="4"/>
  </w:num>
  <w:num w:numId="17" w16cid:durableId="14971893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16992"/>
    <w:rsid w:val="006304BC"/>
    <w:rsid w:val="00650F06"/>
    <w:rsid w:val="00651A89"/>
    <w:rsid w:val="00652854"/>
    <w:rsid w:val="00653786"/>
    <w:rsid w:val="00655139"/>
    <w:rsid w:val="00680B62"/>
    <w:rsid w:val="00691161"/>
    <w:rsid w:val="006912A5"/>
    <w:rsid w:val="006913E9"/>
    <w:rsid w:val="006D0458"/>
    <w:rsid w:val="00701FF4"/>
    <w:rsid w:val="007054D1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75D84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34C4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136CE"/>
    <w:rsid w:val="00D217B7"/>
    <w:rsid w:val="00D32558"/>
    <w:rsid w:val="00D840ED"/>
    <w:rsid w:val="00D86EAC"/>
    <w:rsid w:val="00D92115"/>
    <w:rsid w:val="00DC4AF4"/>
    <w:rsid w:val="00DC5CE8"/>
    <w:rsid w:val="00DD3583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  <w:rsid w:val="79C4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136C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4D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05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4D1"/>
    <w:rPr>
      <w:rFonts w:asciiTheme="minorHAnsi" w:hAnsiTheme="minorHAnsi"/>
    </w:rPr>
  </w:style>
  <w:style w:type="paragraph" w:styleId="Sinespaciado">
    <w:name w:val="No Spacing"/>
    <w:uiPriority w:val="1"/>
    <w:qFormat/>
    <w:rsid w:val="007054D1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0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youtu.be/CpZHZDDN6VY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conaliteg.sep.gob.mx/proni.htm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youtu.be/L3Tdfha66bg" TargetMode="External"/><Relationship Id="rId43" Type="http://schemas.openxmlformats.org/officeDocument/2006/relationships/footer" Target="footer3.xml"/><Relationship Id="rId8" Type="http://schemas.openxmlformats.org/officeDocument/2006/relationships/hyperlink" Target="https://youtu.be/qlZ-H1xVs1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KGSHTAO2wNA" TargetMode="External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475-27A7-4719-BD00-74CBD77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4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9-09T06:37:00Z</dcterms:created>
  <dcterms:modified xsi:type="dcterms:W3CDTF">2022-11-17T19:09:00Z</dcterms:modified>
</cp:coreProperties>
</file>